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（第五版）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58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软件工程导论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